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57F5BF58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507A65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1 grud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1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6E375703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Horoszkiewicz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Bożnów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35390D" w:rsidRPr="0035390D" w14:paraId="3E5DFB11" w14:textId="77777777" w:rsidTr="00D3622C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7EFD71C5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nuta Krojcig Gospodarstwo Rolne Uprawa Winorośli "WINNA GÓRA" Górzykowo 22, 66-131 Cigac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7DD2725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05736EC3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7338F334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 r.- 22.06.22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C15152" w:rsidRPr="00C15152" w14:paraId="30364D13" w14:textId="77777777" w:rsidTr="00D3622C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C1903BC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innica Gostchorze GUILLAUME DUBOIS ul. Zamkowa 14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C2D2BEF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7DF8A6B8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8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09550C3C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9.20 r.- 31.08.22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8D2F95" w:rsidRPr="008D2F95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8D2F95" w:rsidRPr="00CB59F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3ECA0EEA" w:rsidR="008D2F95" w:rsidRPr="00CB59F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SCANA Spółka z o.o. ul. Komisji Edukacji Narodowej 6D/23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06B1A0C7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F6D2A2D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5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41C29494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05.20 r.- 14.05.22 r.</w:t>
            </w:r>
          </w:p>
        </w:tc>
      </w:tr>
      <w:tr w:rsidR="00D54AD4" w:rsidRPr="00D54AD4" w14:paraId="2E75409E" w14:textId="77777777" w:rsidTr="00DA0119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D54AD4" w:rsidRPr="00CB59F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36A14DE7" w:rsidR="00D54AD4" w:rsidRPr="00CB59F4" w:rsidRDefault="00192A39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.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rzedsiębiorst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andlo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ługowe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Bernarda Kuligowska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2.Bernarda Kuligowska Winnica Milsko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Ochla -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Franciszka Gaudy’ego 3, 66-006 Zielona Gór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04D92DE0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725CA17D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2CA2BDE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0 r.- 30.06.22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„CHASSETOUR” </w:t>
            </w:r>
            <w:r w:rsidRPr="00CB59F4">
              <w:rPr>
                <w:rFonts w:ascii="Arial Narrow" w:hAnsi="Arial Narrow"/>
                <w:color w:val="000000" w:themeColor="text1"/>
              </w:rPr>
              <w:t>Anthony Lefebvre, Agata Lefebvre s.c.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9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0.20 r.- 30.09.22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66-330 Pszcz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Aris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B255F"/>
    <w:rsid w:val="000F1A16"/>
    <w:rsid w:val="000F59C9"/>
    <w:rsid w:val="00125350"/>
    <w:rsid w:val="00125393"/>
    <w:rsid w:val="0012546F"/>
    <w:rsid w:val="00192A39"/>
    <w:rsid w:val="001C1498"/>
    <w:rsid w:val="001E3B6F"/>
    <w:rsid w:val="00230921"/>
    <w:rsid w:val="002531CF"/>
    <w:rsid w:val="002A3D3E"/>
    <w:rsid w:val="003420F7"/>
    <w:rsid w:val="00347B52"/>
    <w:rsid w:val="0035390D"/>
    <w:rsid w:val="003A38A4"/>
    <w:rsid w:val="004053FC"/>
    <w:rsid w:val="0042519E"/>
    <w:rsid w:val="00432815"/>
    <w:rsid w:val="00436358"/>
    <w:rsid w:val="00453F1A"/>
    <w:rsid w:val="0046015E"/>
    <w:rsid w:val="00477DCD"/>
    <w:rsid w:val="00494317"/>
    <w:rsid w:val="004A7053"/>
    <w:rsid w:val="00507A65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D2F95"/>
    <w:rsid w:val="008F05DA"/>
    <w:rsid w:val="00906679"/>
    <w:rsid w:val="009102D0"/>
    <w:rsid w:val="00941784"/>
    <w:rsid w:val="00974F7B"/>
    <w:rsid w:val="009C6DA9"/>
    <w:rsid w:val="009E6304"/>
    <w:rsid w:val="00AD047F"/>
    <w:rsid w:val="00AD3E8F"/>
    <w:rsid w:val="00B36FBC"/>
    <w:rsid w:val="00B43B5F"/>
    <w:rsid w:val="00B85622"/>
    <w:rsid w:val="00C05931"/>
    <w:rsid w:val="00C15152"/>
    <w:rsid w:val="00C309E2"/>
    <w:rsid w:val="00CA0AA8"/>
    <w:rsid w:val="00CB59F4"/>
    <w:rsid w:val="00CC7925"/>
    <w:rsid w:val="00D31A73"/>
    <w:rsid w:val="00D3622C"/>
    <w:rsid w:val="00D54AD4"/>
    <w:rsid w:val="00DE2556"/>
    <w:rsid w:val="00E13AC3"/>
    <w:rsid w:val="00E17559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99</cp:revision>
  <cp:lastPrinted>2020-06-22T10:49:00Z</cp:lastPrinted>
  <dcterms:created xsi:type="dcterms:W3CDTF">2018-04-09T11:41:00Z</dcterms:created>
  <dcterms:modified xsi:type="dcterms:W3CDTF">2021-12-29T08:17:00Z</dcterms:modified>
</cp:coreProperties>
</file>